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9F" w:rsidRPr="002B61A1" w:rsidRDefault="00551FF2" w:rsidP="00EA519F">
      <w:pPr>
        <w:jc w:val="center"/>
        <w:rPr>
          <w:sz w:val="24"/>
          <w:szCs w:val="24"/>
        </w:rPr>
      </w:pPr>
      <w:r>
        <w:rPr>
          <w:rFonts w:ascii="SutonnyMJ" w:hAnsi="SutonnyMJ" w:cs="SutonnyMJ"/>
          <w:b/>
          <w:color w:val="000000" w:themeColor="text1"/>
          <w:sz w:val="24"/>
          <w:szCs w:val="24"/>
        </w:rPr>
        <w:t>2019-20</w:t>
      </w:r>
      <w:r w:rsidR="00EA519F" w:rsidRPr="002B61A1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A_</w:t>
      </w:r>
      <w:r w:rsidR="002B61A1">
        <w:rPr>
          <w:rFonts w:ascii="SutonnyMJ" w:hAnsi="SutonnyMJ" w:cs="SutonnyMJ"/>
          <w:b/>
          <w:color w:val="000000" w:themeColor="text1"/>
          <w:sz w:val="24"/>
          <w:szCs w:val="24"/>
        </w:rPr>
        <w:t>©</w:t>
      </w:r>
      <w:proofErr w:type="spellStart"/>
      <w:r w:rsidR="002B61A1">
        <w:rPr>
          <w:rFonts w:ascii="SutonnyMJ" w:hAnsi="SutonnyMJ" w:cs="SutonnyMJ"/>
          <w:b/>
          <w:color w:val="000000" w:themeColor="text1"/>
          <w:sz w:val="24"/>
          <w:szCs w:val="24"/>
        </w:rPr>
        <w:t>eQ‡ii</w:t>
      </w:r>
      <w:proofErr w:type="spellEnd"/>
      <w:r w:rsidR="005019BB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="00067F83">
        <w:rPr>
          <w:rFonts w:ascii="SutonnyMJ" w:hAnsi="SutonnyMJ" w:cs="SutonnyMJ"/>
          <w:b/>
          <w:color w:val="000000" w:themeColor="text1"/>
          <w:sz w:val="24"/>
          <w:szCs w:val="24"/>
        </w:rPr>
        <w:t>m¤úvw`Z</w:t>
      </w:r>
      <w:proofErr w:type="spellEnd"/>
      <w:r w:rsidR="005019BB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="00EA519F" w:rsidRPr="002B61A1">
        <w:rPr>
          <w:rFonts w:ascii="SutonnyMJ" w:hAnsi="SutonnyMJ" w:cs="SutonnyMJ"/>
          <w:b/>
          <w:color w:val="000000" w:themeColor="text1"/>
          <w:sz w:val="24"/>
          <w:szCs w:val="24"/>
        </w:rPr>
        <w:t>M‡elYv</w:t>
      </w:r>
      <w:proofErr w:type="spellEnd"/>
      <w:r w:rsidR="005019BB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="00EA519F" w:rsidRPr="002B61A1">
        <w:rPr>
          <w:rFonts w:ascii="SutonnyMJ" w:hAnsi="SutonnyMJ" w:cs="SutonnyMJ"/>
          <w:b/>
          <w:color w:val="000000" w:themeColor="text1"/>
          <w:sz w:val="24"/>
          <w:szCs w:val="24"/>
        </w:rPr>
        <w:t>cÖK‡íi</w:t>
      </w:r>
      <w:proofErr w:type="spellEnd"/>
      <w:r w:rsidR="005019BB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="00EA519F" w:rsidRPr="002B61A1">
        <w:rPr>
          <w:rFonts w:ascii="SutonnyMJ" w:hAnsi="SutonnyMJ" w:cs="SutonnyMJ"/>
          <w:b/>
          <w:color w:val="000000" w:themeColor="text1"/>
          <w:sz w:val="24"/>
          <w:szCs w:val="24"/>
        </w:rPr>
        <w:t>ZvwjKv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4539"/>
        <w:gridCol w:w="4537"/>
      </w:tblGrid>
      <w:tr w:rsidR="00500C90" w:rsidRPr="00EA519F" w:rsidTr="00551FF2">
        <w:trPr>
          <w:cantSplit/>
          <w:trHeight w:val="552"/>
          <w:tblHeader/>
        </w:trPr>
        <w:tc>
          <w:tcPr>
            <w:tcW w:w="379" w:type="pct"/>
            <w:vAlign w:val="center"/>
          </w:tcPr>
          <w:p w:rsidR="00500C90" w:rsidRDefault="00500C90" w:rsidP="00EA519F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µ</w:t>
            </w: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K</w:t>
            </w:r>
            <w:proofErr w:type="spellEnd"/>
          </w:p>
          <w:p w:rsidR="00500C90" w:rsidRPr="00EA519F" w:rsidRDefault="00500C90" w:rsidP="00EA519F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2311" w:type="pct"/>
            <w:vAlign w:val="center"/>
          </w:tcPr>
          <w:p w:rsidR="00500C90" w:rsidRPr="00EA519F" w:rsidRDefault="00500C90" w:rsidP="00500C90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m</w:t>
            </w:r>
            <w:r w:rsidRPr="00EA519F"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swk</w:t>
            </w:r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øó</w:t>
            </w:r>
            <w:proofErr w:type="spellEnd"/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 xml:space="preserve"> </w:t>
            </w:r>
            <w:proofErr w:type="spellStart"/>
            <w:r w:rsidRPr="00C56E5B"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wkÿK</w:t>
            </w:r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M‡Yi</w:t>
            </w:r>
            <w:proofErr w:type="spellEnd"/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2310" w:type="pct"/>
            <w:vAlign w:val="center"/>
          </w:tcPr>
          <w:p w:rsidR="00500C90" w:rsidRPr="00EA519F" w:rsidRDefault="00500C90" w:rsidP="00995EAB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</w:pPr>
            <w:proofErr w:type="spellStart"/>
            <w:r w:rsidRPr="00EA519F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ÖK‡íi</w:t>
            </w:r>
            <w:proofErr w:type="spellEnd"/>
            <w:r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‡ivbvg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iq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da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onom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wth and yield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o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ice varieties to Cope with drought situation by alternate wet and dry (AWD) water management system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id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onom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fect of foliar application of urea solution on the growth and yield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o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ice (BRRI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min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onom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op establishment method and fertilizer requirement fo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ice after jute cultivat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T. M.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qbal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Horti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paration and storage quality of powder and paste of two varieties of gree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li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han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Horti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ies on the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wth,yield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quality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ato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olenu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uberosu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) as influenced by different levels of hormon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dh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andra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da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Horti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wing vegetable in dry period using mulch nea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pukuri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al based power station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san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i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Horti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ies of the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morphologica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usiochemica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aracteristics of some tomato varieties growth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eef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mood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Horti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rmination of biochemical properties of some minor fruits of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q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Horti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fect of pre-harvest bagging o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emical properties of mango cv. BARI-Aam-7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an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Associate 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Horti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t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pre-harvest fruit bagging on post-harvest quality of Banana cv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or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A.K.M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harof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sa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Soil Scienc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poultry manure and NPK on the growth and yield of maize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Ze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mays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da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sa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han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Soil Scienc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on effect of Boron application for growth and yield of lentil (</w:t>
            </w:r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n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ulinari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dic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Shah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in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Soil Scienc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vermin compost on growth and yield in rice for minimization the use of inorganic fertilizer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sh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tom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aluation of insecticide properties of three indigenous plant extracts against 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achn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etle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pilachn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igintioctopunctat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FAB) (Coleopteran :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cinellida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Abdu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d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tomology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productive biology, leaf consumption and morphology and records of natural enemies of jute hairy caterpillar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ilosom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oblique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lker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tiida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pidopte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ad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tomology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vestigation of tea pests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chagarh,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wly developed tea growing zone of Bangladesh and management of tea red mile using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pesticides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mgi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sa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tomology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aluation of design and installation height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omone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p fo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ja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oot and fruit borer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eucinode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rbonali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epidoptera: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alida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za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d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tom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thal and pathogenic effect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eauveri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assian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erticilliu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ecani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the adult and nymph of </w:t>
            </w:r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Aphis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raccivo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oc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harof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sa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uya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tom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el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smen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some insecticides agains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ip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rankliniell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chultze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gand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sanopte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ipida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infesting tomato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Abdu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m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tom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ranc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velopment of fall armyworm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odopte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rugiperd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epidoptera: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ctuida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on three maize variety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Adnan A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chu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tom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eld monitoring and ecofriendly management of cucurbit fruit fly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actroce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ucurbita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phritida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te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infesting cucurbit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A.T.M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iq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lant Path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y of epidemiology of false smut of rice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 and its chemical control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un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shid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lant Path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of the blast disease response of F1 generation and its parents of fine aromatic ric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SK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barak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sa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lant Path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ies on postharvest diseases of mango and their managemen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S.M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adad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ssan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lant Path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arative efficacy of chemical and biological measures producing healthy guava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g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id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lant Path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olation and characterization of beneficial bacteria from soil for the biological control of bacterial wilt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jal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a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zad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Genetics and Plant Breed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y on variability, genetic diversity and selection on yield and contributing characters in Europea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ly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ordeu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ulgar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) accessions under field condition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bend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was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Genetics and Plant Breed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ion of outstanding hybrid cotton from a hybrid swarm based on fiber yield and quality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uzza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Genetics and Plant Breed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on the performance of advance lines in rice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ryz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ativa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fuzza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Genetics and Plant Breed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tic and molecular dissection of drought tolerance in European barely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ordeu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algar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) line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iruzzam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du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rop Physiology and E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wth and yield response of chickpea to nipping at different plant ag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pat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d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rop Physiology and E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y on the effect of bio fertilizer and chitosan on growth and yield performance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bean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Abu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rop Physiology and E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defoliation in different levels on grain and fodder yield of maiz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Abu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ye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ktadir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i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wdhury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rop Physiology and E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ormance of poultry litter based compost on the production and physiochemical attributes of tomato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1FF2" w:rsidRPr="00984BAC" w:rsidRDefault="00551FF2" w:rsidP="009A211D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Abu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ed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ol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Extens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ception of paddy growers towards climate change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f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uda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Extens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rmers attitude toward organic farming unde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ank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b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th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phamar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uq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Extens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ers knowledge, attitude and practice of low greenhouse gas emission farming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kash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andra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k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Chemistr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vestigation of leaf physiological activities and yield of aromatic rice cv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aribhog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ing PGR-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qua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loride and potassium nutrit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hid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Chemistr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on biochemical properties and shelf life of tomato juice influenced by chemical preservative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Md. Abdul Haki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Chemistr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ination, growth, physiochemical and yield responses of aromatic  rice varieties to different salinity level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d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Chemistr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fluence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zadiracht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dic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leaf exudates on germination, biochemical functions and growth of some vegetable crop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iq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i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oforestry and Environment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eening of suitable varieties for off-season tomato production using different planting time under mango based agroforestry system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aib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oforestry and Environment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wth and roo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itectua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formance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o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gan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der water stress condit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Abu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ed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Biochemistry and Molecular Bi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exogenous ascorbic acids on sodium fluoride (NAF) induced toxicity of green amaranth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maranth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iridi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E-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mu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ha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Biochemistry and Molecular Bi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stigating arsenic tolerant potentiality of purple paddy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s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h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Biochemistry and Molecular Bi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ochemical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pathologica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alysi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viosid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supplemented diabetic biscuit in animal cell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iz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que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Biochemistry and Molecular Biology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tic diversity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d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h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if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 harboring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phytic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cteria with nitrogen-phosphate fixing, IAA hormone production and ACC-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minas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 test to ensure its effect on growth promotion of strawberry and tomato plant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b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jab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tu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omputer Science and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icient classification of Hyper spectral remote sensing imag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zl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bbi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omputer Science and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ing a 3- layer network security technique in servers for prevention of DDOS attack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ud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jal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omputer Science and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oved LSB water marking technique using one dimensional logistic map and AES encryption algorithm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a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omputer Science and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 of crop yield prediction using machine learning techniques in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rawordi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Computer Science and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sine acetylation site identification using multi-source features of amino acid sequenc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Kama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sa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 and implementation of IOT based smart home system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bub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sa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of temperature and humidity through a developed sensor system for automation of poultry ventilation process to reduce heat stress rate in summer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ed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 of GRID tie photovoltaic system for irrigat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a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que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uantitative investigation of non-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ativ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combination centers for the development of high efficiency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P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ermediate band solar cell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baka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dik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 and design of a non-invasive way of measuring and monitoring blood sodium concentration level using rear-infrared spectroscopy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onto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k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 the DDOs attack and design a detection and prevention progress of DDOs attack for a server client system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iq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ical and Electronic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 and implementation of IOT based water quality monitoring and control system for indoor fish farm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uk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bria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ical and Electronic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 and implementation of IOT based smart street lighting system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do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hid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lectrical and Electronic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 handed Bangla sign language recognition using beep convolutional neural network and support vector machin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una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shid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ccount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nomic analysis of Vat and Revenue growth in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iba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ccount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ut-output model analysis of co2 emission accounting of SAARC countries: a multi-regional study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ed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uj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arket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ssing the relationship between woman asset ownership child nutrition in rural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ub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d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anagement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impact of financial ratios, firm size and cash flow from operating activities on earning per shar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  <w:tcBorders>
              <w:bottom w:val="single" w:sz="4" w:space="0" w:color="000000" w:themeColor="text1"/>
            </w:tcBorders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2311" w:type="pct"/>
            <w:tcBorders>
              <w:bottom w:val="single" w:sz="4" w:space="0" w:color="000000" w:themeColor="text1"/>
            </w:tcBorders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tafiz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anagement</w:t>
            </w:r>
          </w:p>
        </w:tc>
        <w:tc>
          <w:tcPr>
            <w:tcW w:w="2310" w:type="pct"/>
            <w:tcBorders>
              <w:bottom w:val="single" w:sz="4" w:space="0" w:color="000000" w:themeColor="text1"/>
            </w:tcBorders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equences of bullying on university level students: A study on HSTU,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Imra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vez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isheries Biology and Genet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lecula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logenetic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the genus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unti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prinida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inferred from morphological traits and mitochondrial gene cytochrome C oxidase sub-unit 1 (COI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mra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h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isheries Biology and Genet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entification and differentiation of fresh wate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alaemoniid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prawn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northwestern part of Bangladesh through morphometric analysis and molecular phylogeny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nat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doushi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isheries Management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rrence of cyanobacteria and diatom in riverine environment: Comparative assessments on their diversities and seasonal success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sm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isheries Management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fluence of physic-chemical parameters and phytoplankton on zooplankto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rtical migrat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za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isheries Techn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Black Cumin oil (</w:t>
            </w:r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igella sativa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on the shelf life and quality of Tilapia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reochrami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ssambic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fillets stored in refrigerated storag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do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bub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isheries Techn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velopment of new value added products from low value fish in greate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 and their market feasibility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h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isheries Techn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frozen storage period on microbiological, bio-chemical and sensory evaluation of frozen tilapia fish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rechromi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ilotic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,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hid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qua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comparative study of the health statu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b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sh from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ep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a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iver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g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sum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ke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handa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qua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entification of parasitic diseases from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hann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unctat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gion of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Abu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a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qua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y on fish farming and socio-economic status of fish farmers a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rganj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azil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kurgao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eik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tiak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ria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quacultur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water depth on water quality, growth dynamics and survivability of Tilapia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rechromi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ilotic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in intensive automated mono culture unit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diq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&amp; Industrial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of water losses in rice cultivatio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fiz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gricultural &amp; Industrial Engineering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il moisture based automatic drip irrigation system using microcontroller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ip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uf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hmed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ood Processing and Preservat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ment and quality characteristics of composite flowers and chapatti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.M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r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ood Processing and Preservat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ment of biodegradable plastics for food packaging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st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sm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ht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ood Processing and Preservat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ment, quality evaluation and storage stability of papaya bar containing pineapple peel flour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nna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mosu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ri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Sazzat</w:t>
            </w:r>
            <w:proofErr w:type="spellEnd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Hosssain</w:t>
            </w:r>
            <w:proofErr w:type="spellEnd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Sark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Dept. of Food Engineering and Techn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Development of electric oven for manufacturing vegetable fortified various bakery products and quality evaluation of the products.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Sulta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omud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t. of Food Engineering &amp; Technology 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ation of potato peels as a source of Antioxidan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han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que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Food Engineering &amp; Technology (FET)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sign mathematical modeling and layer drying kinetic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otically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treated carrot slices in heat pump dryer (HPD)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Joysree</w:t>
            </w:r>
            <w:proofErr w:type="spellEnd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 Roy</w:t>
            </w:r>
          </w:p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Dept. of Food Engineering &amp; Techn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Processing and preservation of edible parts of Matured and ripe jackfruit by drying, canning and frying.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lud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any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ood Engineering &amp; Techn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 development and mathematical modeling an enhanced solar dryer for fruits and vegetable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Abdu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m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eikh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t. of Food Engineering &amp; Technology 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eriority evaluation of parboiled paddy dried by fluidized bed drying and sun drying techniqu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Md.Mojaffor</w:t>
            </w:r>
            <w:proofErr w:type="spellEnd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Hosse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Assistant  Professor</w:t>
            </w:r>
          </w:p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Dept. of Food Processing 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amp;</w:t>
            </w: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 Preservat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Consumer acceptance and physicochemical properties of developed </w:t>
            </w:r>
            <w:proofErr w:type="spellStart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Carambola</w:t>
            </w:r>
            <w:proofErr w:type="spellEnd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4BAC">
              <w:rPr>
                <w:rFonts w:ascii="Times New Roman" w:hAnsi="Times New Roman" w:cs="Times New Roman"/>
                <w:i/>
                <w:sz w:val="20"/>
                <w:szCs w:val="20"/>
              </w:rPr>
              <w:t>Averrhoa</w:t>
            </w:r>
            <w:proofErr w:type="spellEnd"/>
            <w:r w:rsidRPr="00984B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hAnsi="Times New Roman" w:cs="Times New Roman"/>
                <w:i/>
                <w:sz w:val="20"/>
                <w:szCs w:val="20"/>
              </w:rPr>
              <w:t>carambola</w:t>
            </w:r>
            <w:proofErr w:type="spellEnd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) candy.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Sabina </w:t>
            </w:r>
            <w:proofErr w:type="spellStart"/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Yasm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Dept. of Food Engineering 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amp;</w:t>
            </w: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 xml:space="preserve"> Techn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sz w:val="20"/>
                <w:szCs w:val="20"/>
              </w:rPr>
              <w:t>Design and development of biodegradable storage structure for preserved fruits and vegetables.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wa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hte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tu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Food Science and Nutrit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oxiden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ies micronutrient and proximate analysis of selected leafy vegetables from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D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led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sa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icrobi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entification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notically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mportan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cteri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om environmental samples poultry market and study of their antibiotic sensitivity patter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i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wsh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icrobi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tion and characterization of metal (chromate) and antibiotic resistant bacteria from tannery effluen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m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umi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icrobi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notic potential of Salmonella and Escherichia coli strains isolated from ostriche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r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athology &amp; Parasit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vine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matopathologic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ditions a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boundary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ea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da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i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athology &amp; Parasit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valence of </w:t>
            </w:r>
            <w:proofErr w:type="spellStart"/>
            <w:r w:rsidRPr="00984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cioliasis</w:t>
            </w:r>
            <w:proofErr w:type="spellEnd"/>
            <w:r w:rsidRPr="00984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cattle at </w:t>
            </w:r>
            <w:proofErr w:type="spellStart"/>
            <w:r w:rsidRPr="00984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min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athology &amp; Parasit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valence of Chlamydia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coru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ection in cattle a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 of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oz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tu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Dairy &amp; Poultry Scienc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ary effect of mint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enth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icat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powder and liquid supplementation on production performance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l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icke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e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smi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Dairy &amp; Poultry Scienc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etary effect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nigreek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rigonell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oneum-graecu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as a growth promoter on the performance of broiler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ruzzam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hu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Dairy &amp; Poultry Science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vegetable based diet supplemented with microbial multi-enzymes on performance of broiler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jm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ssa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vez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natomy &amp; Hist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arative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morphologica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udy of the digestive system of local pigeon and chicke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heda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natomy &amp; Hist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fect of different doses of dietary arsenic (As) o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morphologica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nd bio-chemical changes in pancreas of rabbi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Khadija A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dous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Anatomy &amp; Hist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xic effects of dietary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s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odium hydrosulfite) and its consequence in rabbits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reas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Md. Abdul Hamid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General Animal Science and Nutrition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fect of Aloe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l with fermented ginger powder on the performances and hematological parameter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li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icke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Begum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em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hara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edicine, Surgery and Obs.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ssment of reproductive tract infection and constraints of artificial insemination to improve the fertility rate of dairy cow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m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su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ima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edicine, Surgery and Obstetr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essing adequacy of analgesia using meloxicam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oprofee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to management of pain and stress of castration in goat to promote growth performance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f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edicine, Surgery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amp; Obs.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ttern of Epiphyseal bone development followed by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asculiniz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chicken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uk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edicine, Surgery &amp; Obs.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ing of estrous in cow by using electric heat detector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jed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edicine, Surgery and Obs.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valence and detection of organism from black quarter effected cattle with thei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biogra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rapeutic response study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g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u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edicine, Surgery and Obs.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o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prevalence of brucellosis in goat and individual risk factors of infection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b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hysiology and Pharma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fect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Gynur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ocumbens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xtract with biologica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o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particles o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ptozotoc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duced diabetes in rat model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him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th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ziz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hysiology and Pharma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Tamarind seed extract on enhancement of epidermal wound healing in mic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zla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shid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hysiology and Pharma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spects of using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synch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tocol to improve fertility in repeat breeder dairy cows in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mud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hysiology and Pharma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 of selenium and vitamin E against arsenic toxicity in broiler.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1500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ra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um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vez</w:t>
            </w:r>
            <w:proofErr w:type="spellEnd"/>
          </w:p>
          <w:p w:rsidR="00551FF2" w:rsidRPr="00984BAC" w:rsidRDefault="00551FF2" w:rsidP="009A211D">
            <w:pPr>
              <w:tabs>
                <w:tab w:val="right" w:pos="29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Physiology and Pharmac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anti-tuberculosis activity of selected medicinal plants against multidrug resistant Mycobacterium tuberculosi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M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m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athemat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tower of Hanoi considering a violation of the divine rule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b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athemat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ment of a model for integrated inventory in supply chain problem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ha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ud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Mathemat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ustainable inventory model of price dependent demand with expiration dates of product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she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glish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aching novels with the help of different websites at undergraduate level; A case study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ertment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English a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je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sh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ience and Technology University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ak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ka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glish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ans and their heinous reality; A critical study on human behavior with reference to DR. Faustus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Faisal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que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glish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e of technology to teach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class rooms: A case study at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je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sh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ience and Technology University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S.M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bub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nglish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nging tendency of reading; A survey on the student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jee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sh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ience and Technology University,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him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nam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conom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 analysis on the readiness to harness demographic dividend in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A.T.M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au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que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conom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ribution of social safety net programs in poverty alleviation : A case study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5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am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bani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conom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conomic efficiency and sustainability of garlic production in selected area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a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sm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ucky)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conom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 Economic study on transformation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o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rice cultivation to maize cultivation in the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ib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an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conom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option of climate smart agriculture (CSA) technologies by the maize producers of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: a choice experimen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aria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Economic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effects of maternal social capital on child nutrition Bangladesh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hamma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fuddin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ud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Sociology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fects of drug addiction to our young generation: A sociological investigation in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jpur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551FF2" w:rsidRPr="00984BAC" w:rsidTr="00551FF2">
        <w:trPr>
          <w:cantSplit/>
        </w:trPr>
        <w:tc>
          <w:tcPr>
            <w:tcW w:w="379" w:type="pct"/>
          </w:tcPr>
          <w:p w:rsidR="00551FF2" w:rsidRPr="00984BAC" w:rsidRDefault="00551FF2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.</w:t>
            </w:r>
          </w:p>
        </w:tc>
        <w:tc>
          <w:tcPr>
            <w:tcW w:w="2311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wel</w:t>
            </w:r>
            <w:proofErr w:type="spellEnd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hmed </w:t>
            </w:r>
            <w:proofErr w:type="spellStart"/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ker</w:t>
            </w:r>
            <w:proofErr w:type="spellEnd"/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t. of Development Studies</w:t>
            </w:r>
          </w:p>
        </w:tc>
        <w:tc>
          <w:tcPr>
            <w:tcW w:w="2310" w:type="pct"/>
          </w:tcPr>
          <w:p w:rsidR="00551FF2" w:rsidRPr="00984BAC" w:rsidRDefault="00551FF2" w:rsidP="009A2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 women’s independence in family decision making</w:t>
            </w:r>
          </w:p>
        </w:tc>
      </w:tr>
    </w:tbl>
    <w:p w:rsidR="008711FF" w:rsidRPr="00984BAC" w:rsidRDefault="008711FF" w:rsidP="00902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CD8" w:rsidRPr="00984BAC" w:rsidRDefault="00515CD8" w:rsidP="00902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CD8" w:rsidRPr="00902422" w:rsidRDefault="00515CD8" w:rsidP="00515CD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515CD8" w:rsidRPr="00902422" w:rsidSect="005C78A5">
      <w:headerReference w:type="default" r:id="rId9"/>
      <w:footerReference w:type="default" r:id="rId10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4A" w:rsidRDefault="0022714A" w:rsidP="00974302">
      <w:pPr>
        <w:spacing w:after="0" w:line="240" w:lineRule="auto"/>
      </w:pPr>
      <w:r>
        <w:separator/>
      </w:r>
    </w:p>
  </w:endnote>
  <w:endnote w:type="continuationSeparator" w:id="0">
    <w:p w:rsidR="0022714A" w:rsidRDefault="0022714A" w:rsidP="0097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373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00BBD" w:rsidRPr="00A811AE" w:rsidRDefault="00B00BB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811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811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811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294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811A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B00BBD" w:rsidRDefault="00B00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4A" w:rsidRDefault="0022714A" w:rsidP="00974302">
      <w:pPr>
        <w:spacing w:after="0" w:line="240" w:lineRule="auto"/>
      </w:pPr>
      <w:r>
        <w:separator/>
      </w:r>
    </w:p>
  </w:footnote>
  <w:footnote w:type="continuationSeparator" w:id="0">
    <w:p w:rsidR="0022714A" w:rsidRDefault="0022714A" w:rsidP="0097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BD" w:rsidRPr="00A71140" w:rsidRDefault="00B00BBD" w:rsidP="00974302">
    <w:pPr>
      <w:pStyle w:val="Header"/>
      <w:jc w:val="center"/>
      <w:rPr>
        <w:rFonts w:ascii="SutonnyMJ" w:hAnsi="SutonnyMJ" w:cs="SutonnyMJ"/>
        <w:b/>
        <w:sz w:val="36"/>
        <w:szCs w:val="36"/>
      </w:rPr>
    </w:pPr>
    <w:r w:rsidRPr="00A71140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0ED9656F" wp14:editId="45151B55">
          <wp:simplePos x="0" y="0"/>
          <wp:positionH relativeFrom="column">
            <wp:posOffset>169545</wp:posOffset>
          </wp:positionH>
          <wp:positionV relativeFrom="paragraph">
            <wp:posOffset>-45720</wp:posOffset>
          </wp:positionV>
          <wp:extent cx="619125" cy="666750"/>
          <wp:effectExtent l="0" t="0" r="0" b="0"/>
          <wp:wrapNone/>
          <wp:docPr id="2" name="Picture 2" descr="Description: C:\Users\GIGABYTE\Desktop\hstu_correc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IGABYTE\Desktop\hstu_correc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A71140">
      <w:rPr>
        <w:rFonts w:ascii="SutonnyMJ" w:hAnsi="SutonnyMJ" w:cs="SutonnyMJ"/>
        <w:b/>
        <w:sz w:val="36"/>
        <w:szCs w:val="36"/>
      </w:rPr>
      <w:t>Bbw÷wUDU</w:t>
    </w:r>
    <w:proofErr w:type="spellEnd"/>
    <w:r>
      <w:rPr>
        <w:rFonts w:ascii="SutonnyMJ" w:hAnsi="SutonnyMJ" w:cs="SutonnyMJ"/>
        <w:b/>
        <w:sz w:val="36"/>
        <w:szCs w:val="36"/>
      </w:rPr>
      <w:t xml:space="preserve"> </w:t>
    </w:r>
    <w:proofErr w:type="spellStart"/>
    <w:r w:rsidRPr="00A71140">
      <w:rPr>
        <w:rFonts w:ascii="SutonnyMJ" w:hAnsi="SutonnyMJ" w:cs="SutonnyMJ"/>
        <w:b/>
        <w:sz w:val="36"/>
        <w:szCs w:val="36"/>
      </w:rPr>
      <w:t>Ae</w:t>
    </w:r>
    <w:proofErr w:type="spellEnd"/>
    <w:r>
      <w:rPr>
        <w:rFonts w:ascii="SutonnyMJ" w:hAnsi="SutonnyMJ" w:cs="SutonnyMJ"/>
        <w:b/>
        <w:sz w:val="36"/>
        <w:szCs w:val="36"/>
      </w:rPr>
      <w:t xml:space="preserve"> </w:t>
    </w:r>
    <w:proofErr w:type="spellStart"/>
    <w:r w:rsidRPr="00A71140">
      <w:rPr>
        <w:rFonts w:ascii="SutonnyMJ" w:hAnsi="SutonnyMJ" w:cs="SutonnyMJ"/>
        <w:b/>
        <w:sz w:val="36"/>
        <w:szCs w:val="36"/>
      </w:rPr>
      <w:t>wimvP</w:t>
    </w:r>
    <w:proofErr w:type="spellEnd"/>
    <w:r w:rsidRPr="00A71140">
      <w:rPr>
        <w:rFonts w:ascii="SutonnyMJ" w:hAnsi="SutonnyMJ" w:cs="SutonnyMJ"/>
        <w:b/>
        <w:sz w:val="36"/>
        <w:szCs w:val="36"/>
      </w:rPr>
      <w:t>© GÛ †</w:t>
    </w:r>
    <w:proofErr w:type="spellStart"/>
    <w:r w:rsidRPr="00A71140">
      <w:rPr>
        <w:rFonts w:ascii="SutonnyMJ" w:hAnsi="SutonnyMJ" w:cs="SutonnyMJ"/>
        <w:b/>
        <w:sz w:val="36"/>
        <w:szCs w:val="36"/>
      </w:rPr>
      <w:t>Uªwbs</w:t>
    </w:r>
    <w:proofErr w:type="spellEnd"/>
    <w:r>
      <w:rPr>
        <w:rFonts w:ascii="SutonnyMJ" w:hAnsi="SutonnyMJ" w:cs="SutonnyMJ"/>
        <w:b/>
        <w:sz w:val="36"/>
        <w:szCs w:val="36"/>
      </w:rPr>
      <w:t xml:space="preserve"> </w:t>
    </w:r>
    <w:r w:rsidRPr="00A71140">
      <w:rPr>
        <w:rFonts w:ascii="SutonnyMJ" w:hAnsi="SutonnyMJ" w:cs="SutonnyMJ"/>
        <w:b/>
        <w:sz w:val="36"/>
        <w:szCs w:val="36"/>
      </w:rPr>
      <w:t>(</w:t>
    </w:r>
    <w:proofErr w:type="spellStart"/>
    <w:r w:rsidRPr="00A71140">
      <w:rPr>
        <w:rFonts w:ascii="SutonnyMJ" w:hAnsi="SutonnyMJ" w:cs="SutonnyMJ"/>
        <w:b/>
        <w:sz w:val="36"/>
        <w:szCs w:val="36"/>
      </w:rPr>
      <w:t>AvBAviwU</w:t>
    </w:r>
    <w:proofErr w:type="spellEnd"/>
    <w:r w:rsidRPr="00A71140">
      <w:rPr>
        <w:rFonts w:ascii="SutonnyMJ" w:hAnsi="SutonnyMJ" w:cs="SutonnyMJ"/>
        <w:b/>
        <w:sz w:val="36"/>
        <w:szCs w:val="36"/>
      </w:rPr>
      <w:t>)</w:t>
    </w:r>
  </w:p>
  <w:p w:rsidR="00551FF2" w:rsidRDefault="00B00BBD" w:rsidP="00551FF2">
    <w:pPr>
      <w:spacing w:after="0" w:line="240" w:lineRule="auto"/>
      <w:jc w:val="center"/>
      <w:rPr>
        <w:rFonts w:ascii="SutonnyMJ" w:hAnsi="SutonnyMJ" w:cs="SutonnyMJ"/>
        <w:sz w:val="28"/>
        <w:szCs w:val="28"/>
      </w:rPr>
    </w:pPr>
    <w:proofErr w:type="spellStart"/>
    <w:proofErr w:type="gramStart"/>
    <w:r w:rsidRPr="00A71140">
      <w:rPr>
        <w:rFonts w:ascii="SutonnyMJ" w:hAnsi="SutonnyMJ" w:cs="SutonnyMJ"/>
        <w:sz w:val="28"/>
        <w:szCs w:val="28"/>
      </w:rPr>
      <w:t>nvRx</w:t>
    </w:r>
    <w:proofErr w:type="spellEnd"/>
    <w:proofErr w:type="gramEnd"/>
    <w:r w:rsidRPr="00A71140">
      <w:rPr>
        <w:rFonts w:ascii="SutonnyMJ" w:hAnsi="SutonnyMJ" w:cs="SutonnyMJ"/>
        <w:sz w:val="28"/>
        <w:szCs w:val="28"/>
      </w:rPr>
      <w:t xml:space="preserve"> †</w:t>
    </w:r>
    <w:proofErr w:type="spellStart"/>
    <w:r w:rsidRPr="00A71140">
      <w:rPr>
        <w:rFonts w:ascii="SutonnyMJ" w:hAnsi="SutonnyMJ" w:cs="SutonnyMJ"/>
        <w:sz w:val="28"/>
        <w:szCs w:val="28"/>
      </w:rPr>
      <w:t>gvnv</w:t>
    </w:r>
    <w:proofErr w:type="spellEnd"/>
    <w:r w:rsidRPr="00A71140">
      <w:rPr>
        <w:rFonts w:ascii="SutonnyMJ" w:hAnsi="SutonnyMJ" w:cs="SutonnyMJ"/>
        <w:sz w:val="28"/>
        <w:szCs w:val="28"/>
      </w:rPr>
      <w:t>¤§` `</w:t>
    </w:r>
    <w:proofErr w:type="spellStart"/>
    <w:r w:rsidRPr="00A71140">
      <w:rPr>
        <w:rFonts w:ascii="SutonnyMJ" w:hAnsi="SutonnyMJ" w:cs="SutonnyMJ"/>
        <w:sz w:val="28"/>
        <w:szCs w:val="28"/>
      </w:rPr>
      <w:t>v‡bk</w:t>
    </w:r>
    <w:proofErr w:type="spellEnd"/>
    <w:r>
      <w:rPr>
        <w:rFonts w:ascii="SutonnyMJ" w:hAnsi="SutonnyMJ" w:cs="SutonnyMJ"/>
        <w:sz w:val="28"/>
        <w:szCs w:val="28"/>
      </w:rPr>
      <w:t xml:space="preserve"> </w:t>
    </w:r>
    <w:proofErr w:type="spellStart"/>
    <w:r w:rsidR="00551FF2">
      <w:rPr>
        <w:rFonts w:ascii="SutonnyMJ" w:hAnsi="SutonnyMJ" w:cs="SutonnyMJ"/>
        <w:sz w:val="28"/>
        <w:szCs w:val="28"/>
      </w:rPr>
      <w:t>weÁvb</w:t>
    </w:r>
    <w:proofErr w:type="spellEnd"/>
    <w:r w:rsidR="00551FF2">
      <w:rPr>
        <w:rFonts w:ascii="SutonnyMJ" w:hAnsi="SutonnyMJ" w:cs="SutonnyMJ"/>
        <w:sz w:val="28"/>
        <w:szCs w:val="28"/>
      </w:rPr>
      <w:t xml:space="preserve"> I cÖhyw³ </w:t>
    </w:r>
    <w:proofErr w:type="spellStart"/>
    <w:r w:rsidR="00551FF2">
      <w:rPr>
        <w:rFonts w:ascii="SutonnyMJ" w:hAnsi="SutonnyMJ" w:cs="SutonnyMJ"/>
        <w:sz w:val="28"/>
        <w:szCs w:val="28"/>
      </w:rPr>
      <w:t>wek¦we</w:t>
    </w:r>
    <w:proofErr w:type="spellEnd"/>
    <w:r w:rsidR="00551FF2">
      <w:rPr>
        <w:rFonts w:ascii="SutonnyMJ" w:hAnsi="SutonnyMJ" w:cs="SutonnyMJ"/>
        <w:sz w:val="28"/>
        <w:szCs w:val="28"/>
      </w:rPr>
      <w:t>`¨</w:t>
    </w:r>
    <w:proofErr w:type="spellStart"/>
    <w:r w:rsidR="00551FF2">
      <w:rPr>
        <w:rFonts w:ascii="SutonnyMJ" w:hAnsi="SutonnyMJ" w:cs="SutonnyMJ"/>
        <w:sz w:val="28"/>
        <w:szCs w:val="28"/>
      </w:rPr>
      <w:t>vjq</w:t>
    </w:r>
    <w:proofErr w:type="spellEnd"/>
  </w:p>
  <w:p w:rsidR="00B00BBD" w:rsidRPr="00A71140" w:rsidRDefault="00B00BBD" w:rsidP="00551FF2">
    <w:pPr>
      <w:spacing w:after="0" w:line="240" w:lineRule="auto"/>
      <w:jc w:val="center"/>
      <w:rPr>
        <w:rFonts w:ascii="SutonnyMJ" w:hAnsi="SutonnyMJ" w:cs="SutonnyMJ"/>
        <w:sz w:val="28"/>
        <w:szCs w:val="28"/>
      </w:rPr>
    </w:pPr>
    <w:r>
      <w:rPr>
        <w:rFonts w:ascii="SutonnyMJ" w:hAnsi="SutonnyMJ" w:cs="SutonnyMJ"/>
        <w:sz w:val="28"/>
        <w:szCs w:val="28"/>
      </w:rPr>
      <w:t xml:space="preserve"> </w:t>
    </w:r>
    <w:proofErr w:type="spellStart"/>
    <w:proofErr w:type="gramStart"/>
    <w:r w:rsidRPr="00A71140">
      <w:rPr>
        <w:rFonts w:ascii="SutonnyMJ" w:hAnsi="SutonnyMJ" w:cs="SutonnyMJ"/>
        <w:sz w:val="28"/>
        <w:szCs w:val="28"/>
      </w:rPr>
      <w:t>w`</w:t>
    </w:r>
    <w:proofErr w:type="gramEnd"/>
    <w:r w:rsidRPr="00A71140">
      <w:rPr>
        <w:rFonts w:ascii="SutonnyMJ" w:hAnsi="SutonnyMJ" w:cs="SutonnyMJ"/>
        <w:sz w:val="28"/>
        <w:szCs w:val="28"/>
      </w:rPr>
      <w:t>bvRcyi</w:t>
    </w:r>
    <w:proofErr w:type="spellEnd"/>
    <w:r w:rsidRPr="00A71140">
      <w:rPr>
        <w:rFonts w:ascii="SutonnyMJ" w:hAnsi="SutonnyMJ" w:cs="SutonnyMJ"/>
        <w:sz w:val="28"/>
        <w:szCs w:val="28"/>
      </w:rPr>
      <w:t xml:space="preserve"> - 5200</w:t>
    </w:r>
  </w:p>
  <w:p w:rsidR="00B00BBD" w:rsidRDefault="0022714A" w:rsidP="00974302">
    <w:pPr>
      <w:pStyle w:val="Head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15pt;margin-top:10.05pt;width:489.75pt;height:0;z-index:251663360" o:connectortype="straigh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2B28"/>
    <w:multiLevelType w:val="hybridMultilevel"/>
    <w:tmpl w:val="BFD275DC"/>
    <w:lvl w:ilvl="0" w:tplc="EAE8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B6A"/>
    <w:rsid w:val="000119EC"/>
    <w:rsid w:val="00067F83"/>
    <w:rsid w:val="000C009D"/>
    <w:rsid w:val="0010107F"/>
    <w:rsid w:val="001500A0"/>
    <w:rsid w:val="0022714A"/>
    <w:rsid w:val="002B61A1"/>
    <w:rsid w:val="002F23BB"/>
    <w:rsid w:val="00306A9C"/>
    <w:rsid w:val="00410536"/>
    <w:rsid w:val="00422EB6"/>
    <w:rsid w:val="00432778"/>
    <w:rsid w:val="00452EFC"/>
    <w:rsid w:val="00500C90"/>
    <w:rsid w:val="005019BB"/>
    <w:rsid w:val="00515CD8"/>
    <w:rsid w:val="00551FF2"/>
    <w:rsid w:val="005C78A5"/>
    <w:rsid w:val="00631440"/>
    <w:rsid w:val="00672E4F"/>
    <w:rsid w:val="00673543"/>
    <w:rsid w:val="006D13A1"/>
    <w:rsid w:val="006F1B6A"/>
    <w:rsid w:val="0076121E"/>
    <w:rsid w:val="007A1FA6"/>
    <w:rsid w:val="008326DE"/>
    <w:rsid w:val="008711FF"/>
    <w:rsid w:val="00876183"/>
    <w:rsid w:val="008A44CC"/>
    <w:rsid w:val="008B73CC"/>
    <w:rsid w:val="008D18A9"/>
    <w:rsid w:val="008E2C79"/>
    <w:rsid w:val="00902422"/>
    <w:rsid w:val="00907DE7"/>
    <w:rsid w:val="00912E27"/>
    <w:rsid w:val="00932B62"/>
    <w:rsid w:val="00945EC0"/>
    <w:rsid w:val="00974302"/>
    <w:rsid w:val="00984BAC"/>
    <w:rsid w:val="00995EAB"/>
    <w:rsid w:val="009C2DA5"/>
    <w:rsid w:val="009C78C0"/>
    <w:rsid w:val="009E37C1"/>
    <w:rsid w:val="00A811AE"/>
    <w:rsid w:val="00AC648D"/>
    <w:rsid w:val="00B00BBD"/>
    <w:rsid w:val="00B37187"/>
    <w:rsid w:val="00B743AA"/>
    <w:rsid w:val="00BC0FDB"/>
    <w:rsid w:val="00BD3B75"/>
    <w:rsid w:val="00C50B56"/>
    <w:rsid w:val="00C56E5B"/>
    <w:rsid w:val="00CB5A81"/>
    <w:rsid w:val="00CC71F9"/>
    <w:rsid w:val="00D261E3"/>
    <w:rsid w:val="00D473C9"/>
    <w:rsid w:val="00D52943"/>
    <w:rsid w:val="00E55099"/>
    <w:rsid w:val="00EA519F"/>
    <w:rsid w:val="00EE7004"/>
    <w:rsid w:val="00F22F52"/>
    <w:rsid w:val="00F30B6E"/>
    <w:rsid w:val="00F34E26"/>
    <w:rsid w:val="00FB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4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2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2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9024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2422"/>
    <w:rPr>
      <w:b/>
      <w:bCs/>
    </w:rPr>
  </w:style>
  <w:style w:type="paragraph" w:styleId="ListParagraph">
    <w:name w:val="List Paragraph"/>
    <w:basedOn w:val="Normal"/>
    <w:uiPriority w:val="34"/>
    <w:qFormat/>
    <w:rsid w:val="00902422"/>
    <w:pPr>
      <w:ind w:left="720"/>
      <w:contextualSpacing/>
    </w:pPr>
  </w:style>
  <w:style w:type="character" w:customStyle="1" w:styleId="text-center">
    <w:name w:val="text-center"/>
    <w:basedOn w:val="DefaultParagraphFont"/>
    <w:rsid w:val="00902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4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2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2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9024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2422"/>
    <w:rPr>
      <w:b/>
      <w:bCs/>
    </w:rPr>
  </w:style>
  <w:style w:type="paragraph" w:styleId="ListParagraph">
    <w:name w:val="List Paragraph"/>
    <w:basedOn w:val="Normal"/>
    <w:uiPriority w:val="34"/>
    <w:qFormat/>
    <w:rsid w:val="00902422"/>
    <w:pPr>
      <w:ind w:left="720"/>
      <w:contextualSpacing/>
    </w:pPr>
  </w:style>
  <w:style w:type="character" w:customStyle="1" w:styleId="text-center">
    <w:name w:val="text-center"/>
    <w:basedOn w:val="DefaultParagraphFont"/>
    <w:rsid w:val="0090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4074-E3AE-4457-AB66-EF6C43F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57</cp:revision>
  <cp:lastPrinted>2020-09-24T16:43:00Z</cp:lastPrinted>
  <dcterms:created xsi:type="dcterms:W3CDTF">2020-09-24T03:35:00Z</dcterms:created>
  <dcterms:modified xsi:type="dcterms:W3CDTF">2021-08-22T05:27:00Z</dcterms:modified>
</cp:coreProperties>
</file>